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0A" w:rsidRPr="00B2600A" w:rsidRDefault="00DA6D9A" w:rsidP="00B2600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600A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B26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B2600A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B2600A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952917" w:rsidRPr="00B2600A">
        <w:rPr>
          <w:rFonts w:ascii="Times New Roman" w:hAnsi="Times New Roman" w:cs="Times New Roman"/>
          <w:b/>
          <w:sz w:val="28"/>
          <w:szCs w:val="28"/>
        </w:rPr>
        <w:t>3 februari</w:t>
      </w:r>
      <w:r w:rsidR="00E46870" w:rsidRPr="00B2600A">
        <w:rPr>
          <w:rFonts w:ascii="Times New Roman" w:hAnsi="Times New Roman" w:cs="Times New Roman"/>
          <w:b/>
          <w:sz w:val="28"/>
          <w:szCs w:val="28"/>
        </w:rPr>
        <w:br/>
      </w:r>
    </w:p>
    <w:p w:rsidR="00B2600A" w:rsidRDefault="00B2600A" w:rsidP="00B260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00A" w:rsidRPr="00B2600A" w:rsidRDefault="00B2600A" w:rsidP="00B2600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600A" w:rsidRPr="00B2600A" w:rsidRDefault="00B2600A" w:rsidP="00B26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00A">
        <w:rPr>
          <w:rFonts w:ascii="Times New Roman" w:hAnsi="Times New Roman" w:cs="Times New Roman"/>
          <w:sz w:val="28"/>
          <w:szCs w:val="28"/>
        </w:rPr>
        <w:t>Facit</w:t>
      </w:r>
    </w:p>
    <w:p w:rsidR="00B2600A" w:rsidRDefault="00B2600A" w:rsidP="00B2600A">
      <w:pPr>
        <w:rPr>
          <w:rFonts w:ascii="Times New Roman" w:hAnsi="Times New Roman" w:cs="Times New Roman"/>
          <w:sz w:val="24"/>
          <w:szCs w:val="24"/>
        </w:rPr>
      </w:pPr>
    </w:p>
    <w:p w:rsidR="00B2600A" w:rsidRDefault="00B2600A" w:rsidP="00B2600A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B2600A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B2600A">
        <w:tab/>
      </w:r>
      <w:r w:rsidR="00B2600A">
        <w:tab/>
      </w:r>
      <w:r w:rsidR="00B2600A">
        <w:tab/>
      </w:r>
      <w:r w:rsidR="00B2600A">
        <w:tab/>
      </w:r>
      <w:r w:rsidR="00B2600A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B2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 franska soldater har attackerat en man i Frankrike idag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B823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rankrike vaktar militären byggnader där det finns judisk aktivitet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9D3D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inte kunna ta fast någon person.</w:t>
            </w:r>
          </w:p>
        </w:tc>
        <w:tc>
          <w:tcPr>
            <w:tcW w:w="1134" w:type="dxa"/>
            <w:vAlign w:val="center"/>
          </w:tcPr>
          <w:p w:rsidR="00EA587C" w:rsidRDefault="00EA587C" w:rsidP="009D3D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liten flicka som mördades förra året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E65FA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och en kvinna har dömts till långa fängelsestraff för mordet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9D3D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det var på hösten förra året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B823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innan som mörda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gde själv efter ambulansen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88494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ukvårdaren i ambulansen chockades när han så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mska skador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 frå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B823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B8239B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öräldrar trodde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lle få det bättre i Sverige, eftersom det inte är krig här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 till sin mormor och morfar som bodde i Karlskrona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tjänsten visste ingenting om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 hade det bra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ev ihjälslagen på Valborgsmässoafton förra året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e blivit slagen med brödkavel och elkablar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inga tydliga skador på hennes kropp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ade blivit misshandlad en gång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2F21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373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har varit en minnesstund fö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 väldigt mycket folk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DA086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373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n Håkansson tycker att barn som har det svårt snabbt får bra hjälp i Sverige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6231F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373"/>
        </w:trPr>
        <w:tc>
          <w:tcPr>
            <w:tcW w:w="516" w:type="dxa"/>
            <w:vAlign w:val="center"/>
          </w:tcPr>
          <w:p w:rsidR="00EA587C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ter har erkänt sitt brott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2F21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inte hittat några spår av misshandel i lägenheten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DA086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ern dömdes till livstids fängelse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41312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bror är helt oskyldig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880B9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brodern dömdes till sex års fängelse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dömdes i en domstol i Stockholm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226B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tänkte kanske skicka vapen till Ukraina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B7C8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är med i organisationen NATO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DB7A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är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 inte att USA skickar vapen till Ukraina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-länderna tror inte att Ryssland skulle kunna hota Europa om USA börjar skicka vapen dit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226B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tora sjukhusen har fått mer pengar men det blir ändå inte mer vård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igare hade sjukhusen fler anställda läkare och sjuksköterskor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holms stora sjukhus anställde ingen extra personal förra året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en på Stockholms sjukhus fick inte högre lön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en sysslar med fel saker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 fanns det fler sekreterare på sjukhusen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årdpersonalen har fått mer pappersarbete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5F4CAA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97" w:type="dxa"/>
            <w:vAlign w:val="center"/>
          </w:tcPr>
          <w:p w:rsidR="00EA587C" w:rsidRDefault="00EA58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ätt för sjukhusen att få pengar av landstinget.</w:t>
            </w:r>
          </w:p>
        </w:tc>
        <w:tc>
          <w:tcPr>
            <w:tcW w:w="1134" w:type="dxa"/>
            <w:vAlign w:val="center"/>
          </w:tcPr>
          <w:p w:rsidR="00EA587C" w:rsidRPr="00053F03" w:rsidRDefault="00EA587C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</w:r>
            <w:r w:rsidR="00F52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8686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86860" w:rsidRDefault="0088686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886860" w:rsidRDefault="0088686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6860" w:rsidRDefault="00886860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6D" w:rsidRDefault="00F5266D" w:rsidP="003B3095">
      <w:r>
        <w:separator/>
      </w:r>
    </w:p>
  </w:endnote>
  <w:endnote w:type="continuationSeparator" w:id="0">
    <w:p w:rsidR="00F5266D" w:rsidRDefault="00F5266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6D" w:rsidRDefault="00F5266D" w:rsidP="003B3095">
      <w:r>
        <w:separator/>
      </w:r>
    </w:p>
  </w:footnote>
  <w:footnote w:type="continuationSeparator" w:id="0">
    <w:p w:rsidR="00F5266D" w:rsidRDefault="00F5266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1F9A"/>
    <w:rsid w:val="005B2FD3"/>
    <w:rsid w:val="005B3F69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2600A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268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587C"/>
    <w:rsid w:val="00EA7612"/>
    <w:rsid w:val="00EC1807"/>
    <w:rsid w:val="00EC2E62"/>
    <w:rsid w:val="00EE405D"/>
    <w:rsid w:val="00EE6FD2"/>
    <w:rsid w:val="00EE700A"/>
    <w:rsid w:val="00EF3925"/>
    <w:rsid w:val="00F01015"/>
    <w:rsid w:val="00F0545F"/>
    <w:rsid w:val="00F123DA"/>
    <w:rsid w:val="00F431E2"/>
    <w:rsid w:val="00F432FE"/>
    <w:rsid w:val="00F47BD2"/>
    <w:rsid w:val="00F5266D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38C12-68D1-4926-A23E-462B2DC7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6D30-3D49-4981-BD9C-288F8F8A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3173</Characters>
  <Application>Microsoft Office Word</Application>
  <DocSecurity>8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4</cp:revision>
  <cp:lastPrinted>2013-05-14T17:57:00Z</cp:lastPrinted>
  <dcterms:created xsi:type="dcterms:W3CDTF">2015-02-03T22:52:00Z</dcterms:created>
  <dcterms:modified xsi:type="dcterms:W3CDTF">2015-02-03T22:55:00Z</dcterms:modified>
</cp:coreProperties>
</file>